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827"/>
        <w:gridCol w:w="2127"/>
        <w:gridCol w:w="708"/>
      </w:tblGrid>
      <w:tr w:rsidR="0056720A" w:rsidTr="00B54251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5425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es on the effect of some tranquilizers on gastric secretion and ulceration in experimental animals.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على تاثير بعض المثبطات على افراز المعدة وقرحتها فى حيوانات التجارب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عزيز اسماعيل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hepatic toxicity on pharmacokinetic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ophyll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rat.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تسمم الكبدى على الفارماكوكينيتيك لمادة الثيوفللين فى الفار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حامد ابراهيم العضيمى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ome new synthetic compounds on inflammation in experimental rats.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بعض مركبات جديدة ذات تاثير محتمل ضد الالتهاب المحدث بجرذان التجارب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احمد ابراهيم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6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0776D" w:rsidRDefault="0020776D" w:rsidP="00B5425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2-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loroadenosine </w:t>
            </w:r>
            <w:r w:rsidR="00B54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nosin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ceptor agonist  on the inflammatory response in rats.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كلوروادينوس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نبه مستقبلات الادينوس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التهاب فى الفا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على ابو الصفا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rmacology studies on some aspects of experimental hypercholesterolemia on vascular reactivity and blood pressure.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تاثير الكوليسترول على ضغط الدم والاوعية الدموية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محمود متولى الشربينى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vedil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 in post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cha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anchn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issue injury in rats.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دواء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كارفيدل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علاج اصابة انسجة الاحشاء بعد الاحتشاء فى الفا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توفيق محمد الفخرانى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sart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some cardiovascular parameters and aortic contractile response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salt hypertensive rats.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دواء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وسارت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بعض قياسات الجهاز الدورى وانقباضات الشريان الاورطى فى الفاران ذات الضغط المرتفع المحدث تجريبيا باستخدام دى اوكسى كورتيكوستيرون استيات ومحلول الملح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حمد البطش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ome calcium channel blockers in experimentally induced diabetic nephropathy in rats.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بعض مغلقات بوابات الكالسيوم على الاعتلال الكلوى السكرى التجريبى فى الفا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محمد يوسف محمد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olipid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</w:t>
            </w:r>
            <w:r w:rsidR="00B54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nts on vascular reactivit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cholesterol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ats.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بعض مخفضات الدهون فى الدم على استجابة الاوعية الدموية فى الفاران المحدث بها زيادة فى نسبة الكوليستيرول فى الدم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اروق احمد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pagophyt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umbe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devil’s claw)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oss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tural anti-inflammatory agent (an experimental study).</w:t>
            </w:r>
          </w:p>
        </w:tc>
        <w:tc>
          <w:tcPr>
            <w:tcW w:w="3827" w:type="dxa"/>
          </w:tcPr>
          <w:p w:rsidR="0020776D" w:rsidRDefault="0020776D" w:rsidP="00B542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هارباجوفتيم بروكمبيت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خلب الشيط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تمل طبيعى كمضاد للالتهاب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عملية 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حمدى ابراهيم يونس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zepam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nzodiazepine receptor agonist ) on the inflammatory responses in the inflammatory responses in the experimental animals.</w:t>
            </w:r>
          </w:p>
        </w:tc>
        <w:tc>
          <w:tcPr>
            <w:tcW w:w="3827" w:type="dxa"/>
          </w:tcPr>
          <w:p w:rsidR="0020776D" w:rsidRDefault="0020776D" w:rsidP="00B542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لديازيب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نبه مستقبلات البنزوديازب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التهاب فى حيوانات التجارب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صبور احمد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portal hypertension on gastric mucosal resistance to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cerogen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gents in rats.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زيادة ضغط الدم بالوريد البابى على مقاومة الغشاء المخاطى للمعدة لبعض المواد المحدثة للقرح فى الفا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الدين متولى الحناوى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oglitaz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hepatic fibrosis induced by carbon tetrachloride in rats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بيوجليتازون على تليف الكبد المحدث عن طريق حقن رباعى كلوريد الكربون فى الفا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الدسوقى احمد ابراهيم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stem cell therapy in ischemic heart disease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عقار السيمفاستاتين واللوسارتان على تليفف الكبد المحدث عن طريق ربط القناة المرارية فى الفا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حميد جابر عبد الحميد عامر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potential protective effect of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atonin 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lis.selenium.an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modip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gains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ophyll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induced seizures in mice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كانية التاثير الوقااى لعقاقير الميلاتونين والبروبليز والسيلينيم والنيموديبين ضد التشنجات المحدثة بعقار الثيوفيللين فى الفا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ى ابراهيم عبد الحفيظ بريك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potential protectiv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po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id and omega -3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ttyaci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lospor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duced chronic toxicity in rats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مكانية التاثير الوقااى لعقاقير الفا حمض الليبويك والاحماض الدهن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ميج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3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تاثيرات السامة المزمنة المحدثة بعقار السيكلوسبورن فى الجرذ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محمد عبد السلام مرسى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li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id on oxidative stress induced experimentally in rats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حمض الفوليك على التوتر الاكسيدى المحدث تجريبيا فى الفا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 رياض عبد السلام الفقى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</w:t>
            </w:r>
            <w:r w:rsidR="00B54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B54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veratrol</w:t>
            </w:r>
            <w:proofErr w:type="spellEnd"/>
            <w:r w:rsidR="00B54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="00B54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locarpine</w:t>
            </w:r>
            <w:proofErr w:type="spellEnd"/>
            <w:r w:rsidR="00B54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uced seizures in rats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ريسفيراترول على التشنجات المحدثة بالبيلوكاربين فى الفا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مصطفى سويد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toxiphyll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tos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fructose induced non-alcohol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atohepatit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rats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بنتوكسيفيللين والشيتوزان على ترسب الدهون فى الكبد الغير كحولى المحدث بزيادة نسبة الفركتوز فى الفا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عادل حجازى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orvasta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sart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eluk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eomyc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duced Pulmonary Fibrosis In Rats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اتورفاستاتين واللوسارتان والمونتلوكاست على تليف الراة المحدث عن طريق حقن البليومايسين في الفا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ابو اليزيد على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tential protectiv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metazid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rce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oprenal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induced myocardial infarction in rats.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ترايميتازيدين والكويرستين على إحتشاء عضلة القلب المحدث عن طريق حقن الايزوبرينالين فى الفئر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زغلول محمد شبل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Protectiv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cum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denafi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Adenine Induced Chronic Renal Failure in Rats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أثير الواقى للكركم</w:t>
            </w:r>
            <w:r w:rsidR="00B54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سيلدينافيل عل الفشل الكلوي</w:t>
            </w:r>
            <w:r w:rsidR="00B54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 المحدث بالأذينين فى الجرذ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رجب احمد النجار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sible protectiv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rce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Doxorubicin induc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diotoxic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Rats</w:t>
            </w:r>
          </w:p>
        </w:tc>
        <w:tc>
          <w:tcPr>
            <w:tcW w:w="38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أثير الوقائي المحتمل للكویرستین علي تسمم</w:t>
            </w:r>
            <w:r w:rsidR="00B54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لب المحدث بالدوكسوروبيسين في الجرذ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عفت رمضان حشيش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sible Therapeutic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xtr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lfate Sodium-Induced Ulcerative Colitis in Rats</w:t>
            </w:r>
          </w:p>
        </w:tc>
        <w:tc>
          <w:tcPr>
            <w:tcW w:w="3827" w:type="dxa"/>
          </w:tcPr>
          <w:p w:rsidR="0020776D" w:rsidRDefault="0020776D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أثير العلاج المحتمل للميزنا على الالتهاب التقرحى للقولون المحدث بالدكستران سلفات صوديوم فى الجرزان</w:t>
            </w:r>
          </w:p>
        </w:tc>
        <w:tc>
          <w:tcPr>
            <w:tcW w:w="2127" w:type="dxa"/>
          </w:tcPr>
          <w:p w:rsidR="0020776D" w:rsidRDefault="0020776D" w:rsidP="00B5425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محمد عبد السلام ودن</w:t>
            </w:r>
          </w:p>
        </w:tc>
        <w:tc>
          <w:tcPr>
            <w:tcW w:w="708" w:type="dxa"/>
          </w:tcPr>
          <w:p w:rsidR="0020776D" w:rsidRDefault="0020776D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0776D" w:rsidRPr="005458F7" w:rsidRDefault="0020776D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76D" w:rsidRDefault="0020776D" w:rsidP="00BA19B9">
            <w:pPr>
              <w:rPr>
                <w:sz w:val="24"/>
                <w:szCs w:val="24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776D" w:rsidRPr="005458F7" w:rsidRDefault="0020776D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776D" w:rsidRDefault="002077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776D" w:rsidRDefault="0020776D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776D" w:rsidRDefault="002077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776D" w:rsidRDefault="0020776D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776D" w:rsidRDefault="002077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776D" w:rsidRDefault="0020776D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Pr="005458F7" w:rsidRDefault="0020776D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776D" w:rsidRDefault="002077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776D" w:rsidTr="00B54251">
        <w:tc>
          <w:tcPr>
            <w:tcW w:w="567" w:type="dxa"/>
          </w:tcPr>
          <w:p w:rsidR="0020776D" w:rsidRDefault="002077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776D" w:rsidRDefault="0020776D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0776D" w:rsidRDefault="0020776D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0776D" w:rsidRPr="005458F7" w:rsidRDefault="0020776D" w:rsidP="00B5425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776D" w:rsidRDefault="002077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FA" w:rsidRDefault="00E60CFA" w:rsidP="007A4098">
      <w:pPr>
        <w:spacing w:after="0" w:line="240" w:lineRule="auto"/>
      </w:pPr>
      <w:r>
        <w:separator/>
      </w:r>
    </w:p>
  </w:endnote>
  <w:endnote w:type="continuationSeparator" w:id="0">
    <w:p w:rsidR="00E60CFA" w:rsidRDefault="00E60CFA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3E713F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B54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FA" w:rsidRDefault="00E60CFA" w:rsidP="007A4098">
      <w:pPr>
        <w:spacing w:after="0" w:line="240" w:lineRule="auto"/>
      </w:pPr>
      <w:r>
        <w:separator/>
      </w:r>
    </w:p>
  </w:footnote>
  <w:footnote w:type="continuationSeparator" w:id="0">
    <w:p w:rsidR="00E60CFA" w:rsidRDefault="00E60CFA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B54251" w:rsidP="007A4098">
    <w:pPr>
      <w:pStyle w:val="Header"/>
      <w:rPr>
        <w:rStyle w:val="Strong"/>
        <w:color w:val="002060"/>
        <w:sz w:val="30"/>
        <w:szCs w:val="30"/>
      </w:rPr>
    </w:pPr>
    <w:r w:rsidRPr="003E713F">
      <w:rPr>
        <w:noProof/>
      </w:rPr>
      <w:pict>
        <v:roundrect id="Rounded Rectangle 1" o:spid="_x0000_s2057" style="position:absolute;margin-left:343.3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0776D" w:rsidRPr="00276462" w:rsidRDefault="0020776D" w:rsidP="0020776D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فارماكولوجيا</w:t>
                </w:r>
              </w:p>
              <w:p w:rsidR="00276462" w:rsidRPr="0020776D" w:rsidRDefault="00276462" w:rsidP="0020776D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="003E713F" w:rsidRPr="003E713F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0.15pt;margin-top:-11pt;width:124.9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proofErr w:type="spellStart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proofErr w:type="spellEnd"/>
              </w:p>
            </w:txbxContent>
          </v:textbox>
        </v:shape>
      </w:pict>
    </w:r>
    <w:r w:rsidR="003E713F" w:rsidRPr="003E713F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20776D" w:rsidRPr="007B6B35" w:rsidRDefault="0020776D" w:rsidP="0020776D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harmacology</w:t>
                </w:r>
              </w:p>
              <w:p w:rsidR="00564BD8" w:rsidRPr="0020776D" w:rsidRDefault="00564BD8" w:rsidP="0020776D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="003E713F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110020"/>
    <w:rsid w:val="00144F1F"/>
    <w:rsid w:val="001C5663"/>
    <w:rsid w:val="001E015C"/>
    <w:rsid w:val="0020776D"/>
    <w:rsid w:val="00276462"/>
    <w:rsid w:val="002B145E"/>
    <w:rsid w:val="0037381B"/>
    <w:rsid w:val="003E713F"/>
    <w:rsid w:val="004964DB"/>
    <w:rsid w:val="0052391A"/>
    <w:rsid w:val="005458F7"/>
    <w:rsid w:val="00564BD8"/>
    <w:rsid w:val="0056720A"/>
    <w:rsid w:val="00635826"/>
    <w:rsid w:val="00691596"/>
    <w:rsid w:val="007A4098"/>
    <w:rsid w:val="007B6B35"/>
    <w:rsid w:val="00971DC2"/>
    <w:rsid w:val="00973178"/>
    <w:rsid w:val="00B003A6"/>
    <w:rsid w:val="00B54251"/>
    <w:rsid w:val="00CB1A45"/>
    <w:rsid w:val="00D82700"/>
    <w:rsid w:val="00DC14A4"/>
    <w:rsid w:val="00DF658A"/>
    <w:rsid w:val="00E60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3A2A-0E02-49B6-80BA-54C131D3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6</cp:revision>
  <dcterms:created xsi:type="dcterms:W3CDTF">2020-10-04T11:07:00Z</dcterms:created>
  <dcterms:modified xsi:type="dcterms:W3CDTF">2020-11-18T11:45:00Z</dcterms:modified>
</cp:coreProperties>
</file>